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41" w:rsidRDefault="00493241" w:rsidP="00493241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66675</wp:posOffset>
            </wp:positionV>
            <wp:extent cx="534035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</w:t>
      </w:r>
    </w:p>
    <w:p w:rsidR="00493241" w:rsidRDefault="00493241" w:rsidP="00493241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3241" w:rsidRDefault="00493241" w:rsidP="00493241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3241" w:rsidRDefault="00493241" w:rsidP="00493241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3241" w:rsidRDefault="00493241" w:rsidP="0049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493241" w:rsidRDefault="00493241" w:rsidP="00493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493241" w:rsidRDefault="00493241" w:rsidP="0049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493241" w:rsidRDefault="00493241" w:rsidP="0049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93241" w:rsidRDefault="00493241" w:rsidP="00493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</w:p>
    <w:p w:rsidR="00493241" w:rsidRDefault="00493241" w:rsidP="00493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493241" w:rsidRDefault="00493241" w:rsidP="0049324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493241" w:rsidRDefault="00C158A5" w:rsidP="00493241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158A5">
        <w:rPr>
          <w:noProof/>
          <w:lang w:eastAsia="ru-RU"/>
        </w:rPr>
        <w:pict>
          <v:line id="Прямая соединительная линия 4" o:spid="_x0000_s1026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<v:stroke linestyle="thinThick"/>
          </v:line>
        </w:pict>
      </w:r>
      <w:r w:rsidR="004932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 сесія восьмого скликання)</w:t>
      </w:r>
    </w:p>
    <w:p w:rsidR="00493241" w:rsidRDefault="00493241" w:rsidP="00493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             2022 року  № </w:t>
      </w:r>
    </w:p>
    <w:p w:rsidR="00383F7B" w:rsidRDefault="00383F7B" w:rsidP="00493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</w:p>
    <w:p w:rsidR="00383F7B" w:rsidRDefault="00493241" w:rsidP="004932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241">
        <w:rPr>
          <w:rFonts w:ascii="Times New Roman" w:eastAsia="Calibri" w:hAnsi="Times New Roman" w:cs="Times New Roman"/>
          <w:sz w:val="28"/>
          <w:szCs w:val="28"/>
        </w:rPr>
        <w:t xml:space="preserve">Про передачу </w:t>
      </w:r>
      <w:proofErr w:type="spellStart"/>
      <w:r w:rsidRPr="00493241">
        <w:rPr>
          <w:rFonts w:ascii="Times New Roman" w:eastAsia="Calibri" w:hAnsi="Times New Roman" w:cs="Times New Roman"/>
          <w:sz w:val="28"/>
          <w:szCs w:val="28"/>
        </w:rPr>
        <w:t>функцій</w:t>
      </w:r>
      <w:proofErr w:type="spellEnd"/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93241" w:rsidRPr="00493241" w:rsidRDefault="00383F7B" w:rsidP="004932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proofErr w:type="spellStart"/>
      <w:r w:rsidR="00493241" w:rsidRPr="00493241">
        <w:rPr>
          <w:rFonts w:ascii="Times New Roman" w:eastAsia="Calibri" w:hAnsi="Times New Roman" w:cs="Times New Roman"/>
          <w:sz w:val="28"/>
          <w:szCs w:val="28"/>
        </w:rPr>
        <w:t>амовни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93241">
        <w:rPr>
          <w:rFonts w:ascii="Times New Roman" w:eastAsia="Calibri" w:hAnsi="Times New Roman" w:cs="Times New Roman"/>
          <w:sz w:val="28"/>
          <w:szCs w:val="28"/>
          <w:lang w:val="uk-UA"/>
        </w:rPr>
        <w:t>з будівництва</w:t>
      </w:r>
    </w:p>
    <w:p w:rsidR="00493241" w:rsidRDefault="00493241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241" w:rsidRDefault="00383F7B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3241" w:rsidRPr="009C0D80">
        <w:rPr>
          <w:rFonts w:ascii="Times New Roman" w:hAnsi="Times New Roman"/>
          <w:sz w:val="28"/>
          <w:szCs w:val="28"/>
          <w:lang w:val="uk-UA"/>
        </w:rPr>
        <w:t>Відповідно до Закон</w:t>
      </w:r>
      <w:r w:rsidR="00493241">
        <w:rPr>
          <w:rFonts w:ascii="Times New Roman" w:hAnsi="Times New Roman"/>
          <w:sz w:val="28"/>
          <w:szCs w:val="28"/>
          <w:lang w:val="uk-UA"/>
        </w:rPr>
        <w:t>у</w:t>
      </w:r>
      <w:r w:rsidR="00493241" w:rsidRPr="009C0D80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493241">
        <w:rPr>
          <w:rFonts w:ascii="Times New Roman" w:hAnsi="Times New Roman"/>
          <w:sz w:val="28"/>
          <w:szCs w:val="28"/>
          <w:lang w:val="uk-UA"/>
        </w:rPr>
        <w:t>з метою здійс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241">
        <w:rPr>
          <w:rFonts w:ascii="Times New Roman" w:hAnsi="Times New Roman"/>
          <w:sz w:val="28"/>
          <w:szCs w:val="28"/>
          <w:lang w:val="uk-UA"/>
        </w:rPr>
        <w:t xml:space="preserve">капітального ремонту </w:t>
      </w:r>
      <w:proofErr w:type="spellStart"/>
      <w:r w:rsidR="00493241">
        <w:rPr>
          <w:rFonts w:ascii="Times New Roman" w:hAnsi="Times New Roman"/>
          <w:sz w:val="28"/>
          <w:szCs w:val="28"/>
          <w:lang w:val="uk-UA"/>
        </w:rPr>
        <w:t>Малинсько</w:t>
      </w:r>
      <w:r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итячої школи мистецтв, </w:t>
      </w:r>
      <w:r w:rsidR="00493241">
        <w:rPr>
          <w:rFonts w:ascii="Times New Roman" w:hAnsi="Times New Roman"/>
          <w:color w:val="000000"/>
          <w:sz w:val="28"/>
          <w:szCs w:val="28"/>
          <w:lang w:val="uk-UA"/>
        </w:rPr>
        <w:t>міська рада</w:t>
      </w:r>
    </w:p>
    <w:p w:rsidR="00383F7B" w:rsidRPr="009C0D80" w:rsidRDefault="00383F7B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241" w:rsidRDefault="00493241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D80">
        <w:rPr>
          <w:rFonts w:ascii="Times New Roman" w:eastAsia="Calibri" w:hAnsi="Times New Roman" w:cs="Times New Roman"/>
          <w:sz w:val="28"/>
          <w:szCs w:val="28"/>
          <w:lang w:val="uk-UA"/>
        </w:rPr>
        <w:t>В И Р І Ш И Л А:</w:t>
      </w:r>
    </w:p>
    <w:p w:rsidR="00383F7B" w:rsidRPr="009C0D80" w:rsidRDefault="00383F7B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71BB" w:rsidRDefault="00493241" w:rsidP="00E471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D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1. </w:t>
      </w:r>
      <w:r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ати функ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>амовни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будівництва (розпорядника (одержувача) коштів) 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Малинської міської ради д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партаменту регіонального 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омирської 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обласної державної адміністрації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71BB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>по об’єкту: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Капітальний ремонт існуючої будівлі школи мистецтв 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Малин, 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>Житомирська область, площа Соборна, 6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571D42" w:rsidRDefault="00571D42" w:rsidP="00E471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2. Надати згоду на проведення будівельних робіт</w:t>
      </w:r>
      <w:r w:rsidRPr="00571D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артаменту регіонального розвитку Житомирської обласної державної адміністрації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1D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’єкту: 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>«Капітальний ремонт існуючої будівлі школи мистецтв м. Малин, Житомирська область, площа Соборна, 6».</w:t>
      </w:r>
    </w:p>
    <w:p w:rsidR="00E471BB" w:rsidRPr="00E471BB" w:rsidRDefault="00315F60" w:rsidP="00315F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571D42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493241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>. Контроль за виконанням цього рішення покласти на постійн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93241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493241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гуманітарних питань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E471BB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.</w:t>
      </w:r>
    </w:p>
    <w:p w:rsidR="00493241" w:rsidRPr="00E471BB" w:rsidRDefault="00493241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3241" w:rsidRDefault="00493241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71BB" w:rsidRPr="009C0D80" w:rsidRDefault="00E471BB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40F41" w:rsidRDefault="00493241" w:rsidP="0049324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C0D80">
        <w:rPr>
          <w:rFonts w:ascii="Times New Roman" w:eastAsia="Calibri" w:hAnsi="Times New Roman" w:cs="Times New Roman"/>
          <w:sz w:val="28"/>
          <w:szCs w:val="28"/>
        </w:rPr>
        <w:t>Міський</w:t>
      </w:r>
      <w:proofErr w:type="spellEnd"/>
      <w:r w:rsidRPr="009C0D80">
        <w:rPr>
          <w:rFonts w:ascii="Times New Roman" w:eastAsia="Calibri" w:hAnsi="Times New Roman" w:cs="Times New Roman"/>
          <w:sz w:val="28"/>
          <w:szCs w:val="28"/>
        </w:rPr>
        <w:t xml:space="preserve"> голова</w:t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="00315F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9C0D80">
        <w:rPr>
          <w:rFonts w:ascii="Times New Roman" w:eastAsia="Calibri" w:hAnsi="Times New Roman" w:cs="Times New Roman"/>
          <w:sz w:val="28"/>
          <w:szCs w:val="28"/>
        </w:rPr>
        <w:t>Олександр</w:t>
      </w:r>
      <w:proofErr w:type="spellEnd"/>
      <w:r w:rsidRPr="009C0D80">
        <w:rPr>
          <w:rFonts w:ascii="Times New Roman" w:eastAsia="Calibri" w:hAnsi="Times New Roman" w:cs="Times New Roman"/>
          <w:sz w:val="28"/>
          <w:szCs w:val="28"/>
        </w:rPr>
        <w:t xml:space="preserve"> СИТАЙЛ</w:t>
      </w:r>
      <w:r w:rsidRPr="009C0D80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bookmarkStart w:id="0" w:name="_GoBack"/>
      <w:bookmarkEnd w:id="0"/>
    </w:p>
    <w:p w:rsidR="00493241" w:rsidRDefault="00493241" w:rsidP="00383F7B">
      <w:pPr>
        <w:spacing w:after="0" w:line="240" w:lineRule="auto"/>
        <w:rPr>
          <w:rFonts w:ascii="Times New Roman" w:eastAsia="Calibri" w:hAnsi="Times New Roman" w:cs="Times New Roman"/>
          <w:szCs w:val="24"/>
          <w:lang w:val="uk-UA"/>
        </w:rPr>
      </w:pPr>
    </w:p>
    <w:p w:rsidR="00493241" w:rsidRPr="009C0D80" w:rsidRDefault="00493241" w:rsidP="00493241">
      <w:pPr>
        <w:spacing w:after="0" w:line="240" w:lineRule="auto"/>
        <w:ind w:left="1134"/>
        <w:rPr>
          <w:rFonts w:ascii="Times New Roman" w:eastAsia="Calibri" w:hAnsi="Times New Roman" w:cs="Times New Roman"/>
          <w:szCs w:val="24"/>
        </w:rPr>
      </w:pPr>
      <w:proofErr w:type="spellStart"/>
      <w:r w:rsidRPr="009C0D80">
        <w:rPr>
          <w:rFonts w:ascii="Times New Roman" w:eastAsia="Calibri" w:hAnsi="Times New Roman" w:cs="Times New Roman"/>
          <w:szCs w:val="24"/>
        </w:rPr>
        <w:t>Віталій</w:t>
      </w:r>
      <w:proofErr w:type="spellEnd"/>
      <w:r w:rsidRPr="009C0D80">
        <w:rPr>
          <w:rFonts w:ascii="Times New Roman" w:eastAsia="Calibri" w:hAnsi="Times New Roman" w:cs="Times New Roman"/>
          <w:szCs w:val="24"/>
        </w:rPr>
        <w:t xml:space="preserve">  ЛУКАШЕНКО</w:t>
      </w:r>
    </w:p>
    <w:p w:rsidR="00493241" w:rsidRPr="009C0D80" w:rsidRDefault="00493241" w:rsidP="00493241">
      <w:pPr>
        <w:spacing w:after="0" w:line="240" w:lineRule="auto"/>
        <w:ind w:left="1134"/>
        <w:rPr>
          <w:rFonts w:ascii="Times New Roman" w:eastAsia="Calibri" w:hAnsi="Times New Roman" w:cs="Times New Roman"/>
          <w:szCs w:val="24"/>
        </w:rPr>
      </w:pPr>
      <w:proofErr w:type="spellStart"/>
      <w:r w:rsidRPr="009C0D80">
        <w:rPr>
          <w:rFonts w:ascii="Times New Roman" w:eastAsia="Calibri" w:hAnsi="Times New Roman" w:cs="Times New Roman"/>
          <w:szCs w:val="24"/>
        </w:rPr>
        <w:t>Олександр</w:t>
      </w:r>
      <w:proofErr w:type="spellEnd"/>
      <w:r w:rsidRPr="009C0D80">
        <w:rPr>
          <w:rFonts w:ascii="Times New Roman" w:eastAsia="Calibri" w:hAnsi="Times New Roman" w:cs="Times New Roman"/>
          <w:szCs w:val="24"/>
        </w:rPr>
        <w:t xml:space="preserve"> ПАРШАКОВ</w:t>
      </w:r>
    </w:p>
    <w:p w:rsidR="00493241" w:rsidRPr="00315F60" w:rsidRDefault="00315F60" w:rsidP="00493241">
      <w:pPr>
        <w:spacing w:line="240" w:lineRule="auto"/>
        <w:ind w:left="1134"/>
        <w:rPr>
          <w:rFonts w:ascii="Times New Roman" w:eastAsia="Calibri" w:hAnsi="Times New Roman" w:cs="Times New Roman"/>
          <w:szCs w:val="24"/>
          <w:lang w:val="uk-UA"/>
        </w:rPr>
      </w:pPr>
      <w:r>
        <w:rPr>
          <w:rFonts w:ascii="Times New Roman" w:eastAsia="Calibri" w:hAnsi="Times New Roman" w:cs="Times New Roman"/>
          <w:szCs w:val="24"/>
          <w:lang w:val="uk-UA"/>
        </w:rPr>
        <w:t>Олена ЖУРОВИЧ</w:t>
      </w:r>
    </w:p>
    <w:p w:rsidR="00951C76" w:rsidRDefault="00951C76" w:rsidP="00493241"/>
    <w:sectPr w:rsidR="00951C76" w:rsidSect="00C15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9755F"/>
    <w:rsid w:val="00140F41"/>
    <w:rsid w:val="0030211F"/>
    <w:rsid w:val="00315F60"/>
    <w:rsid w:val="00383F7B"/>
    <w:rsid w:val="00493241"/>
    <w:rsid w:val="00571D42"/>
    <w:rsid w:val="0069755F"/>
    <w:rsid w:val="00951C76"/>
    <w:rsid w:val="0096728F"/>
    <w:rsid w:val="00BC7933"/>
    <w:rsid w:val="00C158A5"/>
    <w:rsid w:val="00E4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32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32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D0FD-9FBF-4710-8A85-53BE3388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22-11-16T07:56:00Z</cp:lastPrinted>
  <dcterms:created xsi:type="dcterms:W3CDTF">2022-11-09T06:39:00Z</dcterms:created>
  <dcterms:modified xsi:type="dcterms:W3CDTF">2022-11-16T07:57:00Z</dcterms:modified>
</cp:coreProperties>
</file>